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B5E6C" w14:textId="727DB10A" w:rsidR="00153FF6" w:rsidRPr="003C3B29" w:rsidRDefault="00B13A5A" w:rsidP="003C3B29">
      <w:pPr>
        <w:jc w:val="center"/>
        <w:rPr>
          <w:b/>
          <w:sz w:val="36"/>
        </w:rPr>
      </w:pPr>
      <w:r>
        <w:rPr>
          <w:b/>
          <w:sz w:val="36"/>
        </w:rPr>
        <w:t>Cross-Platform Development Assessment Item 1 Report</w:t>
      </w:r>
    </w:p>
    <w:p w14:paraId="07622077" w14:textId="77777777" w:rsidR="00B13A5A" w:rsidRPr="00754DF3" w:rsidRDefault="00153FF6" w:rsidP="00B13A5A">
      <w:pPr>
        <w:pBdr>
          <w:bottom w:val="single" w:sz="6" w:space="1" w:color="auto"/>
        </w:pBdr>
        <w:rPr>
          <w:b/>
          <w:sz w:val="32"/>
        </w:rPr>
      </w:pPr>
      <w:r w:rsidRPr="00754DF3">
        <w:rPr>
          <w:b/>
          <w:sz w:val="32"/>
        </w:rPr>
        <w:t>Concept</w:t>
      </w:r>
    </w:p>
    <w:p w14:paraId="5A8436CB" w14:textId="77777777" w:rsidR="00C142A5" w:rsidRPr="00C142A5" w:rsidRDefault="00C142A5" w:rsidP="00D173C4">
      <w:pPr>
        <w:rPr>
          <w:b/>
          <w:sz w:val="24"/>
        </w:rPr>
      </w:pPr>
      <w:r>
        <w:rPr>
          <w:b/>
          <w:sz w:val="24"/>
        </w:rPr>
        <w:t>Overview</w:t>
      </w:r>
    </w:p>
    <w:p w14:paraId="1D36E11D" w14:textId="382C3660" w:rsidR="005F764B" w:rsidRDefault="008328B5" w:rsidP="00D173C4">
      <w:r>
        <w:t xml:space="preserve">Have you ever been in </w:t>
      </w:r>
      <w:r w:rsidR="00DC3023">
        <w:t>a</w:t>
      </w:r>
      <w:r>
        <w:t xml:space="preserve"> situation where you looked at the current forecast for your current location or the location you plan to travel to? Only for the weather forecast to be </w:t>
      </w:r>
      <w:r w:rsidR="005F764B">
        <w:t xml:space="preserve">completely </w:t>
      </w:r>
      <w:r>
        <w:t>wrong</w:t>
      </w:r>
      <w:r w:rsidR="005F764B">
        <w:t>,</w:t>
      </w:r>
      <w:r>
        <w:t xml:space="preserve"> </w:t>
      </w:r>
      <w:r w:rsidR="005F764B">
        <w:t>resulting in you</w:t>
      </w:r>
      <w:r>
        <w:t xml:space="preserve"> getting soaked without your coat to save you!</w:t>
      </w:r>
      <w:r w:rsidR="005F764B">
        <w:t xml:space="preserve"> Or perhaps it claims that it is raining, only for it to be sunny</w:t>
      </w:r>
      <w:r w:rsidR="00F170AC">
        <w:t>,</w:t>
      </w:r>
      <w:r w:rsidR="005F764B">
        <w:t xml:space="preserve"> resulting in you having to lug your coat around?</w:t>
      </w:r>
    </w:p>
    <w:p w14:paraId="5D66E76E" w14:textId="77777777" w:rsidR="00C142A5" w:rsidRDefault="008A64E6" w:rsidP="00D173C4">
      <w:r>
        <w:t>Weatherly is a community based weather</w:t>
      </w:r>
      <w:r w:rsidR="006941B4">
        <w:t xml:space="preserve"> app</w:t>
      </w:r>
      <w:r>
        <w:t xml:space="preserve"> that harnesses the power of users to report back on the actual conditions of weather based on their current locations</w:t>
      </w:r>
      <w:r w:rsidR="006941B4">
        <w:t>.</w:t>
      </w:r>
      <w:r w:rsidR="005F764B">
        <w:t xml:space="preserve"> This provides</w:t>
      </w:r>
      <w:r w:rsidR="009B7ECF">
        <w:t xml:space="preserve"> </w:t>
      </w:r>
      <w:r w:rsidR="005F764B">
        <w:t xml:space="preserve">real time </w:t>
      </w:r>
      <w:r w:rsidR="00F031FA">
        <w:t xml:space="preserve">feedback on the actual conditions of a location rather than just relying on predictions provided by the forecasting services. </w:t>
      </w:r>
      <w:r w:rsidR="0026172D">
        <w:t xml:space="preserve">With Weatherly, gone are the days of guessing on whether </w:t>
      </w:r>
      <w:r w:rsidR="00C142A5">
        <w:t>the forecasted weather is true or not. Weatherly also provides a forecast just like regular weather apps that provides fast, timely updates to make sure you have all the information you need from multiple sources.</w:t>
      </w:r>
    </w:p>
    <w:p w14:paraId="4FC95541" w14:textId="77777777" w:rsidR="00153FF6" w:rsidRDefault="00C142A5" w:rsidP="00D173C4">
      <w:r>
        <w:t>With Weatherly you’ll never be caught unprepared again!</w:t>
      </w:r>
    </w:p>
    <w:p w14:paraId="79D886D6" w14:textId="77777777" w:rsidR="00B65EE8" w:rsidRDefault="00B65EE8" w:rsidP="00D173C4">
      <w:r>
        <w:t>Barcode:</w:t>
      </w:r>
    </w:p>
    <w:p w14:paraId="02B9B2FC" w14:textId="77777777" w:rsidR="00B65EE8" w:rsidRDefault="00B65EE8" w:rsidP="00D173C4">
      <w:r>
        <w:rPr>
          <w:noProof/>
          <w:lang w:eastAsia="en-GB"/>
        </w:rPr>
        <w:drawing>
          <wp:inline distT="0" distB="0" distL="0" distR="0" wp14:anchorId="394278B0" wp14:editId="461CC317">
            <wp:extent cx="1181100" cy="1162050"/>
            <wp:effectExtent l="0" t="0" r="0" b="0"/>
            <wp:docPr id="1" name="Picture 1" descr="C:\Users\dcumb\AppData\Local\Microsoft\Windows\INetCache\Content.Word\cpd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cpdbar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pic:spPr>
                </pic:pic>
              </a:graphicData>
            </a:graphic>
          </wp:inline>
        </w:drawing>
      </w:r>
    </w:p>
    <w:p w14:paraId="29142F1C" w14:textId="77777777" w:rsidR="00C142A5" w:rsidRDefault="00C142A5" w:rsidP="00D173C4">
      <w:pPr>
        <w:rPr>
          <w:b/>
          <w:sz w:val="24"/>
        </w:rPr>
      </w:pPr>
      <w:r>
        <w:rPr>
          <w:b/>
          <w:sz w:val="24"/>
        </w:rPr>
        <w:t>Requirements</w:t>
      </w:r>
    </w:p>
    <w:p w14:paraId="10118830" w14:textId="17AD8D61" w:rsidR="009C10C6" w:rsidRDefault="00564040" w:rsidP="009C10C6">
      <w:r>
        <w:t>The weatherly app can be used in a variety of user scenarios</w:t>
      </w:r>
      <w:r w:rsidR="006077E1">
        <w:t xml:space="preserve">, from travelling to a location </w:t>
      </w:r>
      <w:r w:rsidR="0017648D">
        <w:t>such as going on holiday, or embarking on a typical daily commute to work.</w:t>
      </w:r>
      <w:r w:rsidR="00AA0BB5">
        <w:t xml:space="preserve"> </w:t>
      </w:r>
      <w:r w:rsidR="00AD37D0">
        <w:t xml:space="preserve">The target group for the app is </w:t>
      </w:r>
      <w:r w:rsidR="00AA0BB5">
        <w:t>users</w:t>
      </w:r>
      <w:r w:rsidR="00D7535D">
        <w:t xml:space="preserve"> of any age group</w:t>
      </w:r>
      <w:r w:rsidR="00AD37D0">
        <w:t xml:space="preserve"> that travel often</w:t>
      </w:r>
      <w:r w:rsidR="009C10C6">
        <w:t xml:space="preserve">, </w:t>
      </w:r>
      <w:r w:rsidR="00FB59E1">
        <w:t>stay over</w:t>
      </w:r>
      <w:r w:rsidR="002D428D">
        <w:t xml:space="preserve"> in remote locations for a few days</w:t>
      </w:r>
      <w:r w:rsidR="002A056C">
        <w:t>,</w:t>
      </w:r>
      <w:r w:rsidR="00AD37D0">
        <w:t xml:space="preserve"> and/or </w:t>
      </w:r>
      <w:r w:rsidR="00AA0BB5">
        <w:t>users</w:t>
      </w:r>
      <w:r w:rsidR="007D5EC2">
        <w:t xml:space="preserve"> who prefer to travel with</w:t>
      </w:r>
      <w:r w:rsidR="00D615E1">
        <w:t xml:space="preserve"> just the most essential items</w:t>
      </w:r>
      <w:r w:rsidR="009C10C6">
        <w:t xml:space="preserve">. </w:t>
      </w:r>
    </w:p>
    <w:p w14:paraId="11C30BBC" w14:textId="2DF5F115" w:rsidR="009C10C6" w:rsidRDefault="00D463A9" w:rsidP="009C10C6">
      <w:r>
        <w:t>As a frequent commuter Omar</w:t>
      </w:r>
      <w:r w:rsidR="009C10C6">
        <w:t xml:space="preserve"> want</w:t>
      </w:r>
      <w:r>
        <w:t>s</w:t>
      </w:r>
      <w:r w:rsidR="009C10C6">
        <w:t xml:space="preserve"> to have a m</w:t>
      </w:r>
      <w:r>
        <w:t>ore accurate weather report so he</w:t>
      </w:r>
      <w:r w:rsidR="009C10C6">
        <w:t xml:space="preserve"> can make an informed decision about what to take with </w:t>
      </w:r>
      <w:r>
        <w:t>him to university. As a frequent commuter Omar</w:t>
      </w:r>
      <w:r w:rsidR="009C10C6">
        <w:t xml:space="preserve"> </w:t>
      </w:r>
      <w:r w:rsidR="005379F1">
        <w:t xml:space="preserve">also </w:t>
      </w:r>
      <w:r w:rsidR="009C10C6">
        <w:t>want</w:t>
      </w:r>
      <w:r>
        <w:t>s</w:t>
      </w:r>
      <w:r w:rsidR="009C10C6">
        <w:t xml:space="preserve"> the ability to save </w:t>
      </w:r>
      <w:r>
        <w:t>his favourite locations so he</w:t>
      </w:r>
      <w:r w:rsidR="009C10C6">
        <w:t xml:space="preserve"> can keep track of their weather conditions.</w:t>
      </w:r>
    </w:p>
    <w:p w14:paraId="3033C309" w14:textId="709F6B50" w:rsidR="005F5CC2" w:rsidRPr="009C10C6" w:rsidRDefault="000004CF" w:rsidP="00D173C4">
      <w:r w:rsidRPr="009C10C6">
        <w:t xml:space="preserve">Biff the businessman </w:t>
      </w:r>
      <w:r w:rsidR="00EC2C7E" w:rsidRPr="009C10C6">
        <w:t>frequently travels to work and takes public transportation to get there, he prefers to travel lighter as it is more comfortable for his journey. As he only takes a briefcase with his work it doesn’t provide any space for an umbrella</w:t>
      </w:r>
      <w:r w:rsidR="009C10C6" w:rsidRPr="009C10C6">
        <w:t xml:space="preserve"> or coat</w:t>
      </w:r>
      <w:r w:rsidR="00EC2C7E" w:rsidRPr="009C10C6">
        <w:t xml:space="preserve"> for </w:t>
      </w:r>
      <w:r w:rsidR="00C13A87" w:rsidRPr="009C10C6">
        <w:t xml:space="preserve">his travels. He often finds that after watching the morning weather forecast on TV before work, he takes his umbrella to work with him only to find that the weather is different than the forecast and </w:t>
      </w:r>
      <w:r w:rsidR="005C5370" w:rsidRPr="009C10C6">
        <w:t xml:space="preserve">as a result he has carried his umbrella around with him for nothing. </w:t>
      </w:r>
      <w:r w:rsidR="0043351E" w:rsidRPr="009C10C6">
        <w:t xml:space="preserve">Biff then searches for a better solution to this problem and stumbles upon Weatherly on the app store. Weatherly helps Biff to make a more informed decision </w:t>
      </w:r>
      <w:r w:rsidR="00694893" w:rsidRPr="009C10C6">
        <w:t xml:space="preserve">about </w:t>
      </w:r>
      <w:r w:rsidR="00AC6342" w:rsidRPr="009C10C6">
        <w:t>if</w:t>
      </w:r>
      <w:r w:rsidR="00694893" w:rsidRPr="009C10C6">
        <w:t xml:space="preserve"> he will need to </w:t>
      </w:r>
      <w:r w:rsidR="00F3118C" w:rsidRPr="009C10C6">
        <w:t>take his umbrella to work all day.</w:t>
      </w:r>
      <w:r w:rsidR="00AC6342" w:rsidRPr="009C10C6">
        <w:t xml:space="preserve"> </w:t>
      </w:r>
      <w:r w:rsidR="005F5CC2" w:rsidRPr="009C10C6">
        <w:t xml:space="preserve">Biff uses weatherly one day that reports that his work location will be cloudy but dry, Biff then realises that the community report says others, with over 2000 users reporting that there is </w:t>
      </w:r>
      <w:r w:rsidR="00B13AD1" w:rsidRPr="009C10C6">
        <w:t>rain</w:t>
      </w:r>
      <w:r w:rsidR="00816CE8" w:rsidRPr="009C10C6">
        <w:t xml:space="preserve"> present. With this new knowledge he </w:t>
      </w:r>
      <w:r w:rsidR="009C10C6">
        <w:t xml:space="preserve">can </w:t>
      </w:r>
      <w:r w:rsidR="00816CE8" w:rsidRPr="009C10C6">
        <w:t xml:space="preserve">now more </w:t>
      </w:r>
      <w:r w:rsidR="00816CE8" w:rsidRPr="009C10C6">
        <w:lastRenderedPageBreak/>
        <w:t xml:space="preserve">easily </w:t>
      </w:r>
      <w:r w:rsidR="009C10C6">
        <w:t>justify</w:t>
      </w:r>
      <w:r w:rsidR="00816CE8" w:rsidRPr="009C10C6">
        <w:t xml:space="preserve"> taking the extra luggage with </w:t>
      </w:r>
      <w:r w:rsidR="00AA0BB5" w:rsidRPr="009C10C6">
        <w:t>him</w:t>
      </w:r>
      <w:r w:rsidR="00816CE8" w:rsidRPr="009C10C6">
        <w:t xml:space="preserve"> to work as the community has reported rain is indeed </w:t>
      </w:r>
      <w:r w:rsidR="00AA0BB5" w:rsidRPr="009C10C6">
        <w:t xml:space="preserve">present at his work location, he then is able to keep his suit dry and his hair </w:t>
      </w:r>
      <w:r w:rsidR="003E78CC" w:rsidRPr="009C10C6">
        <w:t>tidy</w:t>
      </w:r>
      <w:r w:rsidR="00AA0BB5" w:rsidRPr="009C10C6">
        <w:t xml:space="preserve"> for his big conference meeting.</w:t>
      </w:r>
    </w:p>
    <w:p w14:paraId="135BD467" w14:textId="72AA7CDD" w:rsidR="00D24B65" w:rsidRDefault="006764E7" w:rsidP="00D173C4">
      <w:r>
        <w:t>As such</w:t>
      </w:r>
      <w:r w:rsidR="00EA2BC6">
        <w:t>,</w:t>
      </w:r>
      <w:r>
        <w:t xml:space="preserve"> the</w:t>
      </w:r>
      <w:r w:rsidR="009C0773">
        <w:t xml:space="preserve"> functional</w:t>
      </w:r>
      <w:r>
        <w:t xml:space="preserve"> requirements of this app </w:t>
      </w:r>
      <w:r w:rsidR="000B081F">
        <w:t>would be</w:t>
      </w:r>
      <w:r>
        <w:t xml:space="preserve"> the use of a custom API</w:t>
      </w:r>
      <w:r w:rsidR="008E6296">
        <w:t xml:space="preserve"> hosted on a</w:t>
      </w:r>
      <w:r w:rsidR="009C0773">
        <w:t xml:space="preserve"> server</w:t>
      </w:r>
      <w:r>
        <w:t xml:space="preserve"> </w:t>
      </w:r>
      <w:r w:rsidR="00D24B65">
        <w:t>which the app uses to provide the community feature of users reporting weather conditions in their location.</w:t>
      </w:r>
      <w:r w:rsidR="009C0773">
        <w:t xml:space="preserve"> The app also needs to tap into a weather API to pull information about the location the user is currently situated in, and to provide weather data for remote/added locations</w:t>
      </w:r>
      <w:r w:rsidR="00980B54">
        <w:t xml:space="preserve">. </w:t>
      </w:r>
      <w:r w:rsidR="004770F7">
        <w:t xml:space="preserve">It then needs to store those location locally, so the app can “remember” the locations added for the user, so they don’t need to continually input them. </w:t>
      </w:r>
      <w:r w:rsidR="00D7535D">
        <w:t xml:space="preserve"> This data then needs to be displayed onto the app’s UI for users to view.</w:t>
      </w:r>
    </w:p>
    <w:p w14:paraId="44F04038" w14:textId="26F6305D" w:rsidR="00C80F04" w:rsidRDefault="000B081F" w:rsidP="00D173C4">
      <w:r>
        <w:t xml:space="preserve">Non-functional requirements would pertain to </w:t>
      </w:r>
      <w:r w:rsidR="00C80F04">
        <w:t>making the community ratings quick and e</w:t>
      </w:r>
      <w:r w:rsidR="00D7535D">
        <w:t>as</w:t>
      </w:r>
      <w:r w:rsidR="001A44D6">
        <w:t>y for users to participate in. A community based system that allows users to anonymously post updates on the current weather condit</w:t>
      </w:r>
      <w:r w:rsidR="00CF618E">
        <w:t>ions of their current locations and to receive community updates on other locations.</w:t>
      </w:r>
    </w:p>
    <w:p w14:paraId="4FDC8527" w14:textId="77777777" w:rsidR="006764E7" w:rsidRDefault="006764E7" w:rsidP="00D173C4">
      <w:pPr>
        <w:rPr>
          <w:b/>
          <w:sz w:val="24"/>
        </w:rPr>
      </w:pPr>
      <w:r>
        <w:rPr>
          <w:b/>
          <w:sz w:val="24"/>
        </w:rPr>
        <w:t>Competitors</w:t>
      </w:r>
    </w:p>
    <w:p w14:paraId="79A479B4" w14:textId="77777777" w:rsidR="00BC7D7A" w:rsidRDefault="00027C99" w:rsidP="00D173C4">
      <w:r>
        <w:t>The two apps that Weatherly would compete with are BBC Weather (BBC, xxxx) and Met Office Weather Forecast (Met Off</w:t>
      </w:r>
      <w:r w:rsidR="00C55DF4">
        <w:t xml:space="preserve">ice, xxxx). </w:t>
      </w:r>
    </w:p>
    <w:p w14:paraId="59ECF6B8" w14:textId="56F26DAD" w:rsidR="00155B1F" w:rsidRDefault="00C55DF4" w:rsidP="00D173C4">
      <w:r>
        <w:t xml:space="preserve">The BBC Weather app’s main window </w:t>
      </w:r>
      <w:r w:rsidR="00EB5DEE">
        <w:t>consists of a full screen background that reacts based on the current weather conditions of a given location. The app provides weather information in</w:t>
      </w:r>
      <w:r w:rsidR="00111A87">
        <w:t xml:space="preserve"> </w:t>
      </w:r>
      <w:r w:rsidR="001D20EF">
        <w:t>detail</w:t>
      </w:r>
      <w:r w:rsidR="00111A87">
        <w:t>, ranging from reports of</w:t>
      </w:r>
      <w:r w:rsidR="00EB5DEE">
        <w:t xml:space="preserve"> air quality to </w:t>
      </w:r>
      <w:r w:rsidR="00111A87">
        <w:t xml:space="preserve">humidity and visibility conditions. </w:t>
      </w:r>
      <w:r w:rsidR="001D20EF">
        <w:t>Because of</w:t>
      </w:r>
      <w:r w:rsidR="00111A87">
        <w:t xml:space="preserve"> all </w:t>
      </w:r>
      <w:r w:rsidR="004B757C">
        <w:t>the</w:t>
      </w:r>
      <w:r w:rsidR="00111A87">
        <w:t xml:space="preserve"> det</w:t>
      </w:r>
      <w:r w:rsidR="00155B1F">
        <w:t>ailed information, the main app’s window is densely populated without any logical placement of these elements, this leaves the window looking cluttered and potential confus</w:t>
      </w:r>
      <w:r w:rsidR="001C3AE7">
        <w:t xml:space="preserve">ing on first use (See Figure 1). </w:t>
      </w:r>
      <w:r w:rsidR="003C43A3">
        <w:t xml:space="preserve"> One aspect of the main window’s UI is the increased emphasis the app puts on critical information, such as the current temperature, weather condition, and location are all larger in size and bold. This assists the critical information in standing out from the rest of the less relevant data in main window, which immediately draws more of the user’s attention (See Figure 1). </w:t>
      </w:r>
    </w:p>
    <w:p w14:paraId="72C1CA9B" w14:textId="0A6BF45F" w:rsidR="006764E7" w:rsidRDefault="00A30DAC" w:rsidP="00155B1F">
      <w:pPr>
        <w:jc w:val="center"/>
      </w:pPr>
      <w:r>
        <w:rPr>
          <w:noProof/>
          <w:lang w:eastAsia="en-GB"/>
        </w:rPr>
        <w:drawing>
          <wp:inline distT="0" distB="0" distL="0" distR="0" wp14:anchorId="64BCBFD6" wp14:editId="2A018AA7">
            <wp:extent cx="1492250" cy="2692400"/>
            <wp:effectExtent l="0" t="0" r="0" b="0"/>
            <wp:docPr id="3" name="Picture 3" descr="H:\Downloads\Screenshot (13 Apr 2018 21_16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wnloads\Screenshot (13 Apr 2018 21_16_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365" cy="2692608"/>
                    </a:xfrm>
                    <a:prstGeom prst="rect">
                      <a:avLst/>
                    </a:prstGeom>
                    <a:noFill/>
                    <a:ln>
                      <a:noFill/>
                    </a:ln>
                  </pic:spPr>
                </pic:pic>
              </a:graphicData>
            </a:graphic>
          </wp:inline>
        </w:drawing>
      </w:r>
    </w:p>
    <w:p w14:paraId="0F868D61" w14:textId="77777777" w:rsidR="00155B1F" w:rsidRPr="00155B1F" w:rsidRDefault="00155B1F" w:rsidP="00155B1F">
      <w:pPr>
        <w:jc w:val="center"/>
        <w:rPr>
          <w:i/>
        </w:rPr>
      </w:pPr>
      <w:r>
        <w:rPr>
          <w:i/>
        </w:rPr>
        <w:t>Figure 1: BBC Weather app’s main window of a location’s weather condition (BBC, xxxx).</w:t>
      </w:r>
    </w:p>
    <w:p w14:paraId="699C5BC1" w14:textId="77777777" w:rsidR="007A5864" w:rsidRDefault="006629AF" w:rsidP="00B13A5A">
      <w:r>
        <w:lastRenderedPageBreak/>
        <w:t>The app’s functionality allows users to search for any location around the world and a</w:t>
      </w:r>
      <w:r w:rsidR="004F347F">
        <w:t>dd it to a personal saved list, which saves the user time and adds to the convenience of the app. One feature that was not apparent was that the UI allows for swiping to the le</w:t>
      </w:r>
      <w:r w:rsidR="0033227C">
        <w:t xml:space="preserve">ft to reveal an hourly forecast, </w:t>
      </w:r>
      <w:r w:rsidR="00FF5CE3">
        <w:t>there is no indication to show to users that this feature exists and is possible.</w:t>
      </w:r>
    </w:p>
    <w:p w14:paraId="37EA7976" w14:textId="0D380A2D" w:rsidR="00153FF6" w:rsidRDefault="00FF5CE3" w:rsidP="00B13A5A">
      <w:r>
        <w:t xml:space="preserve">This app could have benefited from a onetime tutorial </w:t>
      </w:r>
      <w:r w:rsidR="00562248">
        <w:t>that introduces the app’s features to its users to get them more accustomed with the UI and functionality of the app.</w:t>
      </w:r>
      <w:r w:rsidR="00F36FEC">
        <w:t xml:space="preserve"> </w:t>
      </w:r>
      <w:r w:rsidR="008949B6">
        <w:t xml:space="preserve">This is also reflected through some of the symbols the app employs that don’t entirely indicate what the data may be showing, for example the symbol that is employed for wind direction and speed is not entirely clear, nor does it tell the user what metric is being used. </w:t>
      </w:r>
      <w:r w:rsidR="004E1DA1">
        <w:t xml:space="preserve">This is </w:t>
      </w:r>
      <w:r w:rsidR="009F5446">
        <w:t>a</w:t>
      </w:r>
      <w:r w:rsidR="004E1DA1">
        <w:t xml:space="preserve"> negative element that Weatherly will try to avoid, by making all weather data </w:t>
      </w:r>
      <w:r w:rsidR="002042C1">
        <w:t xml:space="preserve">easily readable and laid out in a logical fashion. </w:t>
      </w:r>
    </w:p>
    <w:p w14:paraId="0D1DC908" w14:textId="686C5A09" w:rsidR="00D0125B" w:rsidRDefault="00D0125B" w:rsidP="00B13A5A">
      <w:r>
        <w:t>The 2</w:t>
      </w:r>
      <w:r w:rsidRPr="008949B6">
        <w:rPr>
          <w:vertAlign w:val="superscript"/>
        </w:rPr>
        <w:t>nd</w:t>
      </w:r>
      <w:r>
        <w:t xml:space="preserve"> app is MetOffice Weather Forecast (MetOffice, xxxx), its main window is more minimal in design compared to the BBC Weather app (BBC, xxxx) and shows a list of locations first, rather than current location conditions</w:t>
      </w:r>
      <w:r w:rsidR="007F3C5B">
        <w:t xml:space="preserve"> (See figure 2)</w:t>
      </w:r>
      <w:r>
        <w:t>. From this interface the app prompts the user to use the search bar to find locations they may be interested in, which provides the user with direction, an improvement over the BBC Weather app</w:t>
      </w:r>
      <w:r w:rsidR="007F3C5B">
        <w:t xml:space="preserve"> (See figure 2)</w:t>
      </w:r>
      <w:r>
        <w:t>.</w:t>
      </w:r>
      <w:r w:rsidR="007F3C5B">
        <w:t xml:space="preserve"> </w:t>
      </w:r>
    </w:p>
    <w:p w14:paraId="1BEDA4BF" w14:textId="6436B75D" w:rsidR="00E77022" w:rsidRDefault="007F3C5B" w:rsidP="007F3C5B">
      <w:pPr>
        <w:jc w:val="center"/>
      </w:pPr>
      <w:r>
        <w:rPr>
          <w:noProof/>
          <w:lang w:eastAsia="en-GB"/>
        </w:rPr>
        <w:drawing>
          <wp:inline distT="0" distB="0" distL="0" distR="0" wp14:anchorId="222545FA" wp14:editId="0AFA3D79">
            <wp:extent cx="1517650" cy="2857500"/>
            <wp:effectExtent l="0" t="0" r="6350" b="0"/>
            <wp:docPr id="2" name="Picture 2" descr="H:\Downloads\Screenshot (13 Apr 2018 22_33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Screenshot (13 Apr 2018 22_33_3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650" cy="2857500"/>
                    </a:xfrm>
                    <a:prstGeom prst="rect">
                      <a:avLst/>
                    </a:prstGeom>
                    <a:noFill/>
                    <a:ln>
                      <a:noFill/>
                    </a:ln>
                  </pic:spPr>
                </pic:pic>
              </a:graphicData>
            </a:graphic>
          </wp:inline>
        </w:drawing>
      </w:r>
      <w:r w:rsidR="00DA3C6A">
        <w:rPr>
          <w:noProof/>
          <w:lang w:eastAsia="en-GB"/>
        </w:rPr>
        <w:drawing>
          <wp:inline distT="0" distB="0" distL="0" distR="0" wp14:anchorId="10EEF30D" wp14:editId="4FF45DD7">
            <wp:extent cx="142875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Screenshot (13 Apr 2018 22_33_3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28750" cy="2857500"/>
                    </a:xfrm>
                    <a:prstGeom prst="rect">
                      <a:avLst/>
                    </a:prstGeom>
                    <a:noFill/>
                    <a:ln>
                      <a:noFill/>
                    </a:ln>
                  </pic:spPr>
                </pic:pic>
              </a:graphicData>
            </a:graphic>
          </wp:inline>
        </w:drawing>
      </w:r>
    </w:p>
    <w:p w14:paraId="56F63DA0" w14:textId="66C6C5D5" w:rsidR="004E1DA1" w:rsidRPr="004E1DA1" w:rsidRDefault="004E1DA1" w:rsidP="00DA3C6A">
      <w:pPr>
        <w:jc w:val="center"/>
        <w:rPr>
          <w:i/>
        </w:rPr>
      </w:pPr>
      <w:r>
        <w:rPr>
          <w:i/>
        </w:rPr>
        <w:t>Figure 2: Main window of the MetOffice Weather Forecast app being displayed</w:t>
      </w:r>
      <w:r w:rsidR="007F3C5B">
        <w:rPr>
          <w:i/>
        </w:rPr>
        <w:t xml:space="preserve"> (left)</w:t>
      </w:r>
      <w:r>
        <w:rPr>
          <w:i/>
        </w:rPr>
        <w:t xml:space="preserve"> </w:t>
      </w:r>
      <w:r w:rsidR="007F3C5B">
        <w:rPr>
          <w:i/>
        </w:rPr>
        <w:t xml:space="preserve">and the current weather conditions of a location (right) </w:t>
      </w:r>
      <w:r>
        <w:rPr>
          <w:i/>
        </w:rPr>
        <w:t>(MetOffice, xxxx).</w:t>
      </w:r>
    </w:p>
    <w:p w14:paraId="77FD5903" w14:textId="7E045A47" w:rsidR="00DA3C6A" w:rsidRDefault="007F3C5B" w:rsidP="00B13A5A">
      <w:r>
        <w:t>The user experience of the app is an improvement over BBC Weather, with better spacing and clearer separation between contents which better breaks up the information and makes the window look cleaner</w:t>
      </w:r>
      <w:r w:rsidR="00C22FE8">
        <w:t xml:space="preserve"> (See figure 2)</w:t>
      </w:r>
      <w:r>
        <w:t>.</w:t>
      </w:r>
      <w:r w:rsidR="000E6D86">
        <w:t xml:space="preserve"> Weatherly will employ a similar approach of keeping the UI clean and information displayed in a logical fashion. </w:t>
      </w:r>
    </w:p>
    <w:p w14:paraId="5F442FE9" w14:textId="4DD1AF22" w:rsidR="001122B9" w:rsidRDefault="000E6D86" w:rsidP="00CD5176">
      <w:r>
        <w:t xml:space="preserve">MetOffice Weather Forecast provides substantial detail, with the app harnessing the power of MetOffice’s API to provide rich detail about the current and future conditions of a </w:t>
      </w:r>
      <w:r w:rsidR="00E02E8A">
        <w:t>location</w:t>
      </w:r>
      <w:r>
        <w:t xml:space="preserve">. </w:t>
      </w:r>
      <w:r w:rsidR="00F170AC">
        <w:t>Weatherly will also make use of a forecast API to gather information about a location’s current and future weather conditions, combined with the community features this will help users paint a more accurate image of the what weather is like at a given location.</w:t>
      </w:r>
      <w:r w:rsidR="00CD5176">
        <w:t xml:space="preserve"> With </w:t>
      </w:r>
      <w:r w:rsidR="00D21B77">
        <w:t>both</w:t>
      </w:r>
      <w:r w:rsidR="00CD5176">
        <w:t xml:space="preserve"> apps, Weatherly distinguishes</w:t>
      </w:r>
      <w:r w:rsidR="00D21B77">
        <w:t xml:space="preserve"> from them</w:t>
      </w:r>
      <w:r w:rsidR="00CD5176">
        <w:t xml:space="preserve"> with its unique community ratings feature that hopes to provide a more accurate weather forecast for locations by leveraging the power of the community.</w:t>
      </w:r>
    </w:p>
    <w:p w14:paraId="242C3C8F" w14:textId="78FEBA76" w:rsidR="003A3F3E" w:rsidRPr="00754DF3" w:rsidRDefault="003A3F3E" w:rsidP="003A3F3E">
      <w:pPr>
        <w:pBdr>
          <w:bottom w:val="single" w:sz="6" w:space="1" w:color="auto"/>
        </w:pBdr>
        <w:rPr>
          <w:b/>
          <w:sz w:val="32"/>
        </w:rPr>
      </w:pPr>
      <w:r>
        <w:rPr>
          <w:b/>
          <w:sz w:val="32"/>
        </w:rPr>
        <w:lastRenderedPageBreak/>
        <w:t>Prototyping</w:t>
      </w:r>
    </w:p>
    <w:p w14:paraId="74DDB1F5" w14:textId="430EA88A" w:rsidR="00B873CC" w:rsidRDefault="00B873CC" w:rsidP="00B13A5A">
      <w:r>
        <w:t xml:space="preserve">Prototyping work was approached through the creation of non-interactive mock-ups using Affinity Designer (Affinity, xxxx). These mock-ups show the different windows the user can navigate to when using the app and shows the layout of the user interface. </w:t>
      </w:r>
      <w:r w:rsidR="0068201F">
        <w:t xml:space="preserve">These mock-ups were then presented to fellow colleagues </w:t>
      </w:r>
      <w:r w:rsidR="00D71CD5">
        <w:t>along with a SUS questionnaire to eva</w:t>
      </w:r>
      <w:r w:rsidR="00B95B84">
        <w:t xml:space="preserve">luate their effectiveness in </w:t>
      </w:r>
      <w:r w:rsidR="00D71CD5">
        <w:t xml:space="preserve">areas of design and usability. The testers were also encouraged to suggest improvements and to say what they liked and disliked. This </w:t>
      </w:r>
      <w:r w:rsidR="008D4395">
        <w:t>feedback</w:t>
      </w:r>
      <w:r w:rsidR="00D71CD5">
        <w:t xml:space="preserve"> would then be used to improve the designs of the prototype, hopefully leading towards a sufficient design that would then be </w:t>
      </w:r>
      <w:r w:rsidR="00FB6E29">
        <w:t>used</w:t>
      </w:r>
      <w:r w:rsidR="00D71CD5">
        <w:t xml:space="preserve"> </w:t>
      </w:r>
      <w:r w:rsidR="00FB6E29">
        <w:t>for</w:t>
      </w:r>
      <w:r w:rsidR="00D71CD5">
        <w:t xml:space="preserve"> the final app</w:t>
      </w:r>
      <w:r w:rsidR="00FB6E29">
        <w:t xml:space="preserve"> design and layout</w:t>
      </w:r>
      <w:r w:rsidR="00D71CD5">
        <w:t>.</w:t>
      </w:r>
    </w:p>
    <w:p w14:paraId="292C7521" w14:textId="11F241FB" w:rsidR="009325F0" w:rsidRDefault="00004E89" w:rsidP="00B13A5A">
      <w:r>
        <w:t xml:space="preserve">The first stage of prototyping involved an early concept </w:t>
      </w:r>
      <w:r w:rsidR="00F25BA8">
        <w:t xml:space="preserve">that had </w:t>
      </w:r>
      <w:r w:rsidR="00FB6E29">
        <w:t>most of</w:t>
      </w:r>
      <w:r w:rsidR="00F25BA8">
        <w:t xml:space="preserve"> the </w:t>
      </w:r>
      <w:r w:rsidR="00994C83">
        <w:t>functional requirements</w:t>
      </w:r>
      <w:r w:rsidR="00F25BA8">
        <w:t xml:space="preserve"> situated in a large card that took up </w:t>
      </w:r>
      <w:r w:rsidR="00566B26">
        <w:t>most of</w:t>
      </w:r>
      <w:r w:rsidR="00F25BA8">
        <w:t xml:space="preserve"> the display. The user would then swipe on the card to flip it over displaying more detailed information about the weather, such as a weekly look</w:t>
      </w:r>
      <w:r w:rsidR="00A87444">
        <w:t xml:space="preserve"> or wind speeds</w:t>
      </w:r>
      <w:r w:rsidR="001122B9">
        <w:t xml:space="preserve"> (See figure 3)</w:t>
      </w:r>
      <w:r w:rsidR="00F25BA8">
        <w:t>.</w:t>
      </w:r>
      <w:r w:rsidR="00FB6E29">
        <w:t xml:space="preserve"> Multiple cards can be added to the main window, forming a list of locations the user is interested in seeing. </w:t>
      </w:r>
    </w:p>
    <w:p w14:paraId="2EAAD45B" w14:textId="10E99FFC" w:rsidR="00994C83" w:rsidRDefault="00994C83" w:rsidP="00994C83">
      <w:r>
        <w:t>This design incorporated all the functional requirements of the app into the central card, performing a swipe gesture on the card reveals more information about the weekly forecast of the location. The current location’s card would include a community feature section at the end of the card’s content. This allows the user to see the community report on the weather in this given location and provides the user with the option to add to the community report by casting their vote on the current weather conditions of their current location.</w:t>
      </w:r>
    </w:p>
    <w:p w14:paraId="15D9FDD9" w14:textId="77777777" w:rsidR="00994C83" w:rsidRDefault="00994C83" w:rsidP="00B13A5A"/>
    <w:p w14:paraId="620ECDED" w14:textId="7531943D" w:rsidR="00D71CD5" w:rsidRDefault="0074143F" w:rsidP="0074143F">
      <w:pPr>
        <w:jc w:val="center"/>
      </w:pPr>
      <w:r>
        <w:rPr>
          <w:noProof/>
        </w:rPr>
        <w:drawing>
          <wp:inline distT="0" distB="0" distL="0" distR="0" wp14:anchorId="5CD31C21" wp14:editId="4D9003C8">
            <wp:extent cx="5731510" cy="21875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flipp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87575"/>
                    </a:xfrm>
                    <a:prstGeom prst="rect">
                      <a:avLst/>
                    </a:prstGeom>
                  </pic:spPr>
                </pic:pic>
              </a:graphicData>
            </a:graphic>
          </wp:inline>
        </w:drawing>
      </w:r>
    </w:p>
    <w:p w14:paraId="31D75D48" w14:textId="177A90E4" w:rsidR="009325F0" w:rsidRDefault="0074143F" w:rsidP="001415DE">
      <w:pPr>
        <w:jc w:val="center"/>
      </w:pPr>
      <w:r>
        <w:rPr>
          <w:i/>
        </w:rPr>
        <w:t xml:space="preserve">Figure 3: Prototype 1’s various </w:t>
      </w:r>
      <w:r w:rsidR="001415DE">
        <w:rPr>
          <w:i/>
        </w:rPr>
        <w:t>windows</w:t>
      </w:r>
      <w:r w:rsidR="00CE5E68">
        <w:rPr>
          <w:i/>
        </w:rPr>
        <w:t xml:space="preserve"> (Colours were not final)</w:t>
      </w:r>
      <w:r w:rsidR="001415DE">
        <w:rPr>
          <w:i/>
        </w:rPr>
        <w:t>.</w:t>
      </w:r>
    </w:p>
    <w:p w14:paraId="4BB6F3F8" w14:textId="0621A7AA" w:rsidR="001D6065" w:rsidRDefault="007D674C" w:rsidP="009325F0">
      <w:r>
        <w:t>This design was not well received by user testing participants, as many noted that it was impractical to keep having to constantly flip the card to look between different pieces of information</w:t>
      </w:r>
      <w:r w:rsidR="00927E26">
        <w:t xml:space="preserve"> (See figure 4)</w:t>
      </w:r>
      <w:r>
        <w:t xml:space="preserve">. The testers did not find it very easy to use </w:t>
      </w:r>
      <w:r w:rsidR="00EF1934">
        <w:t>because of</w:t>
      </w:r>
      <w:r>
        <w:t xml:space="preserve"> this feature, this prompted a rethink on how the user interface was to be laid out</w:t>
      </w:r>
      <w:r w:rsidR="00EF1934">
        <w:t xml:space="preserve"> but testers did ra</w:t>
      </w:r>
      <w:r w:rsidR="009C0B1F">
        <w:t xml:space="preserve">te consistency very favourably, but described that the community feature was not easily understood and could do with clarity </w:t>
      </w:r>
      <w:r w:rsidR="001415DE">
        <w:t>(See figure 3</w:t>
      </w:r>
      <w:r w:rsidR="00EF1934">
        <w:t>).</w:t>
      </w:r>
      <w:r w:rsidR="00E85B98">
        <w:t xml:space="preserve"> The enter location page was specifically acceptable to testers, providing verbal feedback that the placement of the elements on that page were great for one handed usage </w:t>
      </w:r>
      <w:r w:rsidR="00F96143">
        <w:t>(</w:t>
      </w:r>
      <w:r w:rsidR="00E85B98">
        <w:t>with exception to the back button</w:t>
      </w:r>
      <w:r w:rsidR="00F96143">
        <w:t>)</w:t>
      </w:r>
      <w:r w:rsidR="00E85B98">
        <w:t>.</w:t>
      </w:r>
      <w:r w:rsidR="00F60CC4">
        <w:t xml:space="preserve"> </w:t>
      </w:r>
      <w:r w:rsidR="00E85B98">
        <w:t xml:space="preserve"> </w:t>
      </w:r>
    </w:p>
    <w:p w14:paraId="42FBCD32" w14:textId="77777777" w:rsidR="00C6661C" w:rsidRDefault="00C6661C" w:rsidP="009325F0"/>
    <w:p w14:paraId="607FE669" w14:textId="07624589" w:rsidR="000327C8" w:rsidRDefault="00EF1934" w:rsidP="009325F0">
      <w:r>
        <w:lastRenderedPageBreak/>
        <w:t xml:space="preserve">The next prototype </w:t>
      </w:r>
      <w:r w:rsidR="0037762C">
        <w:t>had a drastically different layout from the previous, learning from the issues highlighted by the user testers</w:t>
      </w:r>
      <w:r w:rsidR="007D08A0">
        <w:t>’ feedback</w:t>
      </w:r>
      <w:r w:rsidR="001801F6">
        <w:t>.</w:t>
      </w:r>
      <w:r>
        <w:t xml:space="preserve"> </w:t>
      </w:r>
      <w:r w:rsidR="00E063D6">
        <w:t>The cards layout was replaced with a much simpler list of locations, which users then tap on to take them to that location</w:t>
      </w:r>
      <w:r w:rsidR="0074143F">
        <w:t>’s</w:t>
      </w:r>
      <w:r w:rsidR="00E063D6">
        <w:t xml:space="preserve"> information page. </w:t>
      </w:r>
      <w:r w:rsidR="00E07E73">
        <w:t>W</w:t>
      </w:r>
      <w:r w:rsidR="0074143F">
        <w:t xml:space="preserve">hile containing less </w:t>
      </w:r>
      <w:r w:rsidR="00E07E73">
        <w:t>weather data, the new layout has</w:t>
      </w:r>
      <w:r w:rsidR="0074143F">
        <w:t xml:space="preserve"> an improved design </w:t>
      </w:r>
      <w:r w:rsidR="00DD1FEC">
        <w:t>with</w:t>
      </w:r>
      <w:r w:rsidR="0074143F">
        <w:t xml:space="preserve"> all information </w:t>
      </w:r>
      <w:r w:rsidR="00DD1FEC">
        <w:t>being</w:t>
      </w:r>
      <w:r w:rsidR="0074143F">
        <w:t xml:space="preserve"> comfortably displayed </w:t>
      </w:r>
      <w:r w:rsidR="00F763CC">
        <w:t xml:space="preserve">in one window </w:t>
      </w:r>
      <w:r w:rsidR="00927E26">
        <w:t>(See figure 5</w:t>
      </w:r>
      <w:r w:rsidR="001415DE">
        <w:t>)</w:t>
      </w:r>
      <w:r w:rsidR="0074143F">
        <w:t>.</w:t>
      </w:r>
    </w:p>
    <w:p w14:paraId="3E9AC95A" w14:textId="05D49D2F" w:rsidR="00BC0DC5" w:rsidRDefault="00BC0DC5" w:rsidP="00BC0DC5">
      <w:pPr>
        <w:jc w:val="center"/>
      </w:pPr>
      <w:r>
        <w:rPr>
          <w:noProof/>
        </w:rPr>
        <w:drawing>
          <wp:inline distT="0" distB="0" distL="0" distR="0" wp14:anchorId="53CAC663" wp14:editId="2ED95992">
            <wp:extent cx="5605950" cy="2676525"/>
            <wp:effectExtent l="0" t="0" r="0" b="0"/>
            <wp:docPr id="6" name="Picture 6" descr="C:\Users\dcumb\AppData\Local\Microsoft\Windows\INetCache\Content.Word\CPD-Final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CPD-FinalConcep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6016"/>
                    <a:stretch/>
                  </pic:blipFill>
                  <pic:spPr bwMode="auto">
                    <a:xfrm>
                      <a:off x="0" y="0"/>
                      <a:ext cx="5610091" cy="2678502"/>
                    </a:xfrm>
                    <a:prstGeom prst="rect">
                      <a:avLst/>
                    </a:prstGeom>
                    <a:noFill/>
                    <a:ln>
                      <a:noFill/>
                    </a:ln>
                    <a:extLst>
                      <a:ext uri="{53640926-AAD7-44D8-BBD7-CCE9431645EC}">
                        <a14:shadowObscured xmlns:a14="http://schemas.microsoft.com/office/drawing/2010/main"/>
                      </a:ext>
                    </a:extLst>
                  </pic:spPr>
                </pic:pic>
              </a:graphicData>
            </a:graphic>
          </wp:inline>
        </w:drawing>
      </w:r>
    </w:p>
    <w:p w14:paraId="489EC946" w14:textId="547FC6C6" w:rsidR="00BC0DC5" w:rsidRDefault="00BC0DC5" w:rsidP="00BC0DC5">
      <w:pPr>
        <w:jc w:val="center"/>
      </w:pPr>
      <w:r>
        <w:rPr>
          <w:noProof/>
        </w:rPr>
        <w:drawing>
          <wp:inline distT="0" distB="0" distL="0" distR="0" wp14:anchorId="50692D30" wp14:editId="6D77885E">
            <wp:extent cx="6147435" cy="2352575"/>
            <wp:effectExtent l="0" t="0" r="5715" b="0"/>
            <wp:docPr id="7" name="Picture 7" descr="C:\Users\dcumb\AppData\Local\Microsoft\Windows\INetCache\Content.Word\CPD-Final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CPD-FinalConcep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126"/>
                    <a:stretch/>
                  </pic:blipFill>
                  <pic:spPr bwMode="auto">
                    <a:xfrm>
                      <a:off x="0" y="0"/>
                      <a:ext cx="6150814" cy="2353868"/>
                    </a:xfrm>
                    <a:prstGeom prst="rect">
                      <a:avLst/>
                    </a:prstGeom>
                    <a:noFill/>
                    <a:ln>
                      <a:noFill/>
                    </a:ln>
                    <a:extLst>
                      <a:ext uri="{53640926-AAD7-44D8-BBD7-CCE9431645EC}">
                        <a14:shadowObscured xmlns:a14="http://schemas.microsoft.com/office/drawing/2010/main"/>
                      </a:ext>
                    </a:extLst>
                  </pic:spPr>
                </pic:pic>
              </a:graphicData>
            </a:graphic>
          </wp:inline>
        </w:drawing>
      </w:r>
    </w:p>
    <w:p w14:paraId="44F97185" w14:textId="5C12E1DB" w:rsidR="00B77C88" w:rsidRDefault="00B77C88" w:rsidP="00BC0DC5">
      <w:pPr>
        <w:jc w:val="center"/>
      </w:pPr>
      <w:r>
        <w:rPr>
          <w:noProof/>
        </w:rPr>
        <w:drawing>
          <wp:inline distT="0" distB="0" distL="0" distR="0" wp14:anchorId="7970EE25" wp14:editId="03D57B96">
            <wp:extent cx="1257300" cy="2233528"/>
            <wp:effectExtent l="0" t="0" r="0" b="0"/>
            <wp:docPr id="8" name="Picture 8" descr="C:\Users\dcumb\AppData\Local\Microsoft\Windows\INetCache\Content.Word\CPD-FinalConcept-ra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CPD-FinalConcept-rainma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3184" cy="2243980"/>
                    </a:xfrm>
                    <a:prstGeom prst="rect">
                      <a:avLst/>
                    </a:prstGeom>
                    <a:noFill/>
                    <a:ln>
                      <a:noFill/>
                    </a:ln>
                  </pic:spPr>
                </pic:pic>
              </a:graphicData>
            </a:graphic>
          </wp:inline>
        </w:drawing>
      </w:r>
    </w:p>
    <w:p w14:paraId="198304DB" w14:textId="533DEEE2" w:rsidR="005D4F02" w:rsidRPr="005D4F02" w:rsidRDefault="00927E26" w:rsidP="00BC0DC5">
      <w:pPr>
        <w:jc w:val="center"/>
      </w:pPr>
      <w:r>
        <w:rPr>
          <w:i/>
        </w:rPr>
        <w:t>Figure 5</w:t>
      </w:r>
      <w:r w:rsidR="005D4F02">
        <w:rPr>
          <w:i/>
        </w:rPr>
        <w:t xml:space="preserve">: The final prototype/mock-up that </w:t>
      </w:r>
      <w:r w:rsidR="00B40411">
        <w:rPr>
          <w:i/>
        </w:rPr>
        <w:t>in</w:t>
      </w:r>
      <w:r w:rsidR="005D4F02">
        <w:rPr>
          <w:i/>
        </w:rPr>
        <w:t>spired the final app design.</w:t>
      </w:r>
    </w:p>
    <w:p w14:paraId="679F58D5" w14:textId="5A7E8B53" w:rsidR="00A15C88" w:rsidRDefault="00B40411" w:rsidP="009325F0">
      <w:r>
        <w:lastRenderedPageBreak/>
        <w:t>Following on with suggestions pointed out by user testers</w:t>
      </w:r>
      <w:r w:rsidR="00B109A0">
        <w:t xml:space="preserve"> evaluating the last prototype</w:t>
      </w:r>
      <w:r>
        <w:t>, a</w:t>
      </w:r>
      <w:r w:rsidR="00A15C88">
        <w:t xml:space="preserve"> tutorial was introduced into this prototype which helps user understand the basics of the app and how the community ratings features works. The tutorial was evaluated by fellow colleagues to determine </w:t>
      </w:r>
      <w:r w:rsidR="00E07E73">
        <w:t>its</w:t>
      </w:r>
      <w:r w:rsidR="00A15C88">
        <w:t xml:space="preserve"> effectiveness,</w:t>
      </w:r>
      <w:r w:rsidR="00E07E73">
        <w:t xml:space="preserve"> which was met with positive responses</w:t>
      </w:r>
      <w:r w:rsidR="00A15C88">
        <w:t>.</w:t>
      </w:r>
      <w:r w:rsidR="00E07E73">
        <w:t xml:space="preserve"> Testers noted that the tutorial better helped them understand the community ratings feature, how it works, how to use it, and how the user may potentially benefit from this feature</w:t>
      </w:r>
      <w:r w:rsidR="00EB22D6">
        <w:t xml:space="preserve"> (See figure 6)</w:t>
      </w:r>
      <w:r w:rsidR="00E07E73">
        <w:t xml:space="preserve">. </w:t>
      </w:r>
      <w:r w:rsidR="00A15C88">
        <w:t xml:space="preserve"> </w:t>
      </w:r>
    </w:p>
    <w:p w14:paraId="163A24A1" w14:textId="3C51F07B" w:rsidR="00734E6B" w:rsidRDefault="000E692D" w:rsidP="009325F0">
      <w:r>
        <w:t xml:space="preserve">Another improvement over the original design </w:t>
      </w:r>
      <w:r w:rsidR="003F6401">
        <w:t>is how the community ratings feature has been implemented. The feature now provides the user with a popup asking them about what the current weather conditions are like outside compared to the forecasted prediction. This method, while arguably more intrusive, means that the likelihood of users contributing</w:t>
      </w:r>
      <w:r w:rsidR="00502DC8">
        <w:t xml:space="preserve"> and using</w:t>
      </w:r>
      <w:r w:rsidR="003F6401">
        <w:t xml:space="preserve"> the community ratings </w:t>
      </w:r>
      <w:r w:rsidR="00502DC8">
        <w:t xml:space="preserve">feature </w:t>
      </w:r>
      <w:r w:rsidR="003F6401">
        <w:t xml:space="preserve">will increase significantly. </w:t>
      </w:r>
      <w:r w:rsidR="00F83C8F">
        <w:t xml:space="preserve">Another feature was also proposed in this prototype, a heatmap layered over </w:t>
      </w:r>
      <w:r w:rsidR="003E6D38">
        <w:t>google maps allows</w:t>
      </w:r>
      <w:r w:rsidR="002F18AC">
        <w:t xml:space="preserve"> for users to see exactly where </w:t>
      </w:r>
      <w:r w:rsidR="00F9378D">
        <w:t>adverse weather has been reported.</w:t>
      </w:r>
    </w:p>
    <w:p w14:paraId="51B8CDC8" w14:textId="24A2D7B6" w:rsidR="001415DE" w:rsidRDefault="003F6401" w:rsidP="009325F0">
      <w:r>
        <w:t>The popup improves over the original design by making it easier</w:t>
      </w:r>
      <w:r w:rsidR="00502DC8">
        <w:t xml:space="preserve"> and quicker</w:t>
      </w:r>
      <w:r>
        <w:t xml:space="preserve"> for </w:t>
      </w:r>
      <w:r w:rsidR="00502DC8">
        <w:t xml:space="preserve">the </w:t>
      </w:r>
      <w:r>
        <w:t>user to answer</w:t>
      </w:r>
      <w:r w:rsidR="00502DC8">
        <w:t xml:space="preserve">, rather </w:t>
      </w:r>
      <w:r w:rsidR="00102C20">
        <w:t>than them</w:t>
      </w:r>
      <w:r w:rsidR="00502DC8">
        <w:t xml:space="preserve"> swiping to the end of the card to find the feature. </w:t>
      </w:r>
      <w:r w:rsidR="00B31F2C">
        <w:t xml:space="preserve">This improvement also aligns with the 3-click rule of usability, that implies that the average user will </w:t>
      </w:r>
      <w:r w:rsidR="00BA5450">
        <w:t>be left frustrated if they cannot find what they are looking for in 3 clicks (Porter, 2003).</w:t>
      </w:r>
    </w:p>
    <w:p w14:paraId="5271117C" w14:textId="0A7C3206" w:rsidR="00F10E3E" w:rsidRDefault="005A6A8A" w:rsidP="009325F0">
      <w:r>
        <w:t>As the app could be used in a variety of public/outdoor environments, e</w:t>
      </w:r>
      <w:r w:rsidR="009D0C7D">
        <w:t xml:space="preserve">xtra care was given to one handed usage of the app, </w:t>
      </w:r>
      <w:r w:rsidR="001018F6">
        <w:t xml:space="preserve">by </w:t>
      </w:r>
      <w:r w:rsidR="009D0C7D">
        <w:t xml:space="preserve">making sure </w:t>
      </w:r>
      <w:r w:rsidR="001018F6">
        <w:t xml:space="preserve">all critical elements are reachable even on larger display </w:t>
      </w:r>
      <w:r w:rsidR="007B722A">
        <w:t>devices</w:t>
      </w:r>
      <w:r w:rsidR="001018F6">
        <w:t xml:space="preserve">. </w:t>
      </w:r>
    </w:p>
    <w:p w14:paraId="5997C959" w14:textId="3297BCD0" w:rsidR="00EE20B5" w:rsidRDefault="00EE20B5" w:rsidP="009325F0"/>
    <w:p w14:paraId="0233486A" w14:textId="236E2603" w:rsidR="00EE20B5" w:rsidRDefault="00EE20B5" w:rsidP="009325F0"/>
    <w:p w14:paraId="53B4FA2F" w14:textId="338707DB" w:rsidR="00EE20B5" w:rsidRDefault="00EE20B5" w:rsidP="009325F0"/>
    <w:p w14:paraId="5E451E58" w14:textId="38F7BF5C" w:rsidR="00EE20B5" w:rsidRDefault="00EE20B5" w:rsidP="009325F0"/>
    <w:p w14:paraId="137505D0" w14:textId="5DD873F1" w:rsidR="00EE20B5" w:rsidRDefault="00EE20B5" w:rsidP="009325F0"/>
    <w:p w14:paraId="53E4C92E" w14:textId="21B4EE32" w:rsidR="00EE20B5" w:rsidRDefault="00EE20B5" w:rsidP="009325F0"/>
    <w:p w14:paraId="3522BA13" w14:textId="11C48198" w:rsidR="00EE20B5" w:rsidRDefault="00EE20B5" w:rsidP="009325F0"/>
    <w:p w14:paraId="3AAC5A9E" w14:textId="7C23BCFE" w:rsidR="00EE20B5" w:rsidRDefault="00EE20B5" w:rsidP="009325F0"/>
    <w:p w14:paraId="0216524A" w14:textId="2EFF936A" w:rsidR="00EE20B5" w:rsidRDefault="00EE20B5" w:rsidP="009325F0"/>
    <w:p w14:paraId="1DC71A48" w14:textId="70FB43D3" w:rsidR="00EE20B5" w:rsidRDefault="00EE20B5" w:rsidP="009325F0"/>
    <w:p w14:paraId="7265DA21" w14:textId="049D5A68" w:rsidR="00EE20B5" w:rsidRDefault="00EE20B5" w:rsidP="009325F0"/>
    <w:p w14:paraId="23A1FD6F" w14:textId="401E2054" w:rsidR="00EE20B5" w:rsidRDefault="00EE20B5" w:rsidP="009325F0"/>
    <w:p w14:paraId="5ECAFA66" w14:textId="56CFEF93" w:rsidR="00EE20B5" w:rsidRDefault="00EE20B5" w:rsidP="009325F0"/>
    <w:p w14:paraId="0226ACD4" w14:textId="7A1F73E1" w:rsidR="00EE20B5" w:rsidRDefault="00EE20B5" w:rsidP="009325F0"/>
    <w:p w14:paraId="23AD652B" w14:textId="2060CDF7" w:rsidR="00EE20B5" w:rsidRDefault="00EE20B5" w:rsidP="009325F0"/>
    <w:p w14:paraId="3CCA39F3" w14:textId="77777777" w:rsidR="00EE20B5" w:rsidRDefault="00EE20B5" w:rsidP="009325F0"/>
    <w:p w14:paraId="784D8DDD" w14:textId="6E38E5FF" w:rsidR="00C05EED" w:rsidRPr="00754DF3" w:rsidRDefault="00C05EED" w:rsidP="00C05EED">
      <w:pPr>
        <w:pBdr>
          <w:bottom w:val="single" w:sz="6" w:space="1" w:color="auto"/>
        </w:pBdr>
        <w:rPr>
          <w:b/>
          <w:sz w:val="32"/>
        </w:rPr>
      </w:pPr>
      <w:r>
        <w:rPr>
          <w:b/>
          <w:sz w:val="32"/>
        </w:rPr>
        <w:lastRenderedPageBreak/>
        <w:t>Final App</w:t>
      </w:r>
    </w:p>
    <w:p w14:paraId="12DA0FA2" w14:textId="6187AC29" w:rsidR="00196280" w:rsidRDefault="00385AB2" w:rsidP="009325F0">
      <w:r>
        <w:t xml:space="preserve">The final version of the app adhered strongly to the final prototype </w:t>
      </w:r>
      <w:r w:rsidR="00F147B8">
        <w:t>mock-up</w:t>
      </w:r>
      <w:r>
        <w:t xml:space="preserve"> </w:t>
      </w:r>
      <w:r w:rsidR="004230EC">
        <w:t>except for</w:t>
      </w:r>
      <w:r w:rsidR="003F7157">
        <w:t xml:space="preserve"> the lack of the slant on iOS device</w:t>
      </w:r>
      <w:r w:rsidR="00280CF6">
        <w:t>s</w:t>
      </w:r>
      <w:r w:rsidR="003F7157">
        <w:t xml:space="preserve"> due to lack of support on Safari (</w:t>
      </w:r>
      <w:r>
        <w:t>See figure 7).</w:t>
      </w:r>
    </w:p>
    <w:p w14:paraId="71B9937D" w14:textId="1EEDBAD5" w:rsidR="00385AB2" w:rsidRDefault="00385AB2" w:rsidP="00385AB2">
      <w:pPr>
        <w:jc w:val="center"/>
      </w:pPr>
      <w:r>
        <w:rPr>
          <w:noProof/>
        </w:rPr>
        <w:drawing>
          <wp:inline distT="0" distB="0" distL="0" distR="0" wp14:anchorId="476E8E68" wp14:editId="12D2990B">
            <wp:extent cx="3717292" cy="1859851"/>
            <wp:effectExtent l="0" t="4445" r="0" b="0"/>
            <wp:docPr id="9" name="Picture 9" descr="C:\Users\dcumb\AppData\Local\Microsoft\Windows\INetCache\Content.Word\20180416_16382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20180416_163827_HD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501" b="17678"/>
                    <a:stretch/>
                  </pic:blipFill>
                  <pic:spPr bwMode="auto">
                    <a:xfrm rot="5400000">
                      <a:off x="0" y="0"/>
                      <a:ext cx="3723290" cy="18628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A1784" wp14:editId="4178BAD5">
            <wp:extent cx="1979825" cy="3711575"/>
            <wp:effectExtent l="0" t="0" r="1905" b="3175"/>
            <wp:docPr id="10" name="Picture 10" descr="C:\Users\dcumb\AppData\Local\Microsoft\Windows\INetCache\Content.Word\31144213_2150268868324489_2548197534006771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31144213_2150268868324489_2548197534006771712_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90" t="9248" r="9560" b="7096"/>
                    <a:stretch/>
                  </pic:blipFill>
                  <pic:spPr bwMode="auto">
                    <a:xfrm>
                      <a:off x="0" y="0"/>
                      <a:ext cx="1990208" cy="3731040"/>
                    </a:xfrm>
                    <a:prstGeom prst="rect">
                      <a:avLst/>
                    </a:prstGeom>
                    <a:noFill/>
                    <a:ln>
                      <a:noFill/>
                    </a:ln>
                    <a:extLst>
                      <a:ext uri="{53640926-AAD7-44D8-BBD7-CCE9431645EC}">
                        <a14:shadowObscured xmlns:a14="http://schemas.microsoft.com/office/drawing/2010/main"/>
                      </a:ext>
                    </a:extLst>
                  </pic:spPr>
                </pic:pic>
              </a:graphicData>
            </a:graphic>
          </wp:inline>
        </w:drawing>
      </w:r>
    </w:p>
    <w:p w14:paraId="3C2F190E" w14:textId="50D6F75F" w:rsidR="004542CD" w:rsidRPr="00385AB2" w:rsidRDefault="00385AB2" w:rsidP="004542CD">
      <w:pPr>
        <w:jc w:val="center"/>
        <w:rPr>
          <w:i/>
        </w:rPr>
      </w:pPr>
      <w:r>
        <w:rPr>
          <w:i/>
        </w:rPr>
        <w:t>Figure 7: The final app working on both iOS</w:t>
      </w:r>
      <w:r w:rsidR="005C09E0">
        <w:rPr>
          <w:i/>
        </w:rPr>
        <w:t xml:space="preserve"> (left</w:t>
      </w:r>
      <w:r w:rsidR="00617649">
        <w:rPr>
          <w:i/>
        </w:rPr>
        <w:t xml:space="preserve"> iPhone SE </w:t>
      </w:r>
      <w:r w:rsidR="000C53B2">
        <w:rPr>
          <w:i/>
        </w:rPr>
        <w:t>(</w:t>
      </w:r>
      <w:r w:rsidR="00617649">
        <w:rPr>
          <w:i/>
        </w:rPr>
        <w:t>1136 x 640</w:t>
      </w:r>
      <w:r w:rsidR="000C53B2">
        <w:rPr>
          <w:i/>
        </w:rPr>
        <w:t>)</w:t>
      </w:r>
      <w:r w:rsidR="005C09E0">
        <w:rPr>
          <w:i/>
        </w:rPr>
        <w:t>)</w:t>
      </w:r>
      <w:r>
        <w:rPr>
          <w:i/>
        </w:rPr>
        <w:t xml:space="preserve"> </w:t>
      </w:r>
      <w:r w:rsidR="00632775">
        <w:rPr>
          <w:i/>
        </w:rPr>
        <w:t>and Android</w:t>
      </w:r>
      <w:r w:rsidR="005C09E0">
        <w:rPr>
          <w:i/>
        </w:rPr>
        <w:t xml:space="preserve"> (right</w:t>
      </w:r>
      <w:r w:rsidR="000C53B2">
        <w:rPr>
          <w:i/>
        </w:rPr>
        <w:t xml:space="preserve"> LG V30 </w:t>
      </w:r>
      <w:r w:rsidR="00056342">
        <w:rPr>
          <w:i/>
        </w:rPr>
        <w:t>(1440 x 2880)</w:t>
      </w:r>
      <w:r w:rsidR="005C09E0">
        <w:rPr>
          <w:i/>
        </w:rPr>
        <w:t>)</w:t>
      </w:r>
      <w:r w:rsidR="00632775">
        <w:rPr>
          <w:i/>
        </w:rPr>
        <w:t xml:space="preserve"> devices.</w:t>
      </w:r>
    </w:p>
    <w:p w14:paraId="259827DD" w14:textId="5C78895E" w:rsidR="00537D01" w:rsidRDefault="00D14042" w:rsidP="009325F0">
      <w:r>
        <w:t xml:space="preserve">The community ratings </w:t>
      </w:r>
      <w:r w:rsidR="00C47922">
        <w:t>feature</w:t>
      </w:r>
      <w:r w:rsidR="00FF6C49">
        <w:t xml:space="preserve"> and the weather API </w:t>
      </w:r>
      <w:r w:rsidR="00E02396">
        <w:t xml:space="preserve">are two highlight features of the Weatherly app. The community ratings feature </w:t>
      </w:r>
      <w:r w:rsidR="007D4A3C">
        <w:t xml:space="preserve">provided ample challenge for the development process of this app, </w:t>
      </w:r>
      <w:r w:rsidR="001430C9">
        <w:t xml:space="preserve">the feature was implemented into the app </w:t>
      </w:r>
      <w:r w:rsidR="00AA4CFC">
        <w:t>using</w:t>
      </w:r>
      <w:r w:rsidR="001430C9">
        <w:t xml:space="preserve"> a custom API hosted on </w:t>
      </w:r>
      <w:r w:rsidR="00E37877">
        <w:t>an</w:t>
      </w:r>
      <w:r w:rsidR="00AA4CFC">
        <w:t xml:space="preserve"> external</w:t>
      </w:r>
      <w:r w:rsidR="001430C9">
        <w:t xml:space="preserve"> server. </w:t>
      </w:r>
      <w:r w:rsidR="006B03B5">
        <w:t xml:space="preserve">The external server is hosted using a service called Heroku (Heroku Inc., 2007) </w:t>
      </w:r>
      <w:r w:rsidR="00F53B2F">
        <w:t xml:space="preserve">which stores </w:t>
      </w:r>
      <w:r w:rsidR="0002790D">
        <w:t>all</w:t>
      </w:r>
      <w:r w:rsidR="00F53B2F">
        <w:t xml:space="preserve"> the API’s data for all devices using the app to access. </w:t>
      </w:r>
      <w:r w:rsidR="008408D0">
        <w:t xml:space="preserve"> You can see the raw data here:</w:t>
      </w:r>
    </w:p>
    <w:p w14:paraId="173AB25E" w14:textId="5D65E8F0" w:rsidR="008408D0" w:rsidRDefault="000F25D2" w:rsidP="009325F0">
      <w:hyperlink r:id="rId18" w:history="1">
        <w:r w:rsidRPr="00814FEF">
          <w:rPr>
            <w:rStyle w:val="Hyperlink"/>
          </w:rPr>
          <w:t>https://secret-meadow-93624.herokuapp.com/ratings</w:t>
        </w:r>
      </w:hyperlink>
      <w:r>
        <w:t xml:space="preserve"> </w:t>
      </w:r>
    </w:p>
    <w:p w14:paraId="29A61462" w14:textId="5EA20E0D" w:rsidR="000F25D2" w:rsidRDefault="00D9058A" w:rsidP="009325F0">
      <w:r>
        <w:t xml:space="preserve">Creating a custom API for the app to communicate with was a new experience, this feature was achieved through using a boilerplate </w:t>
      </w:r>
      <w:r w:rsidR="00BE40DD">
        <w:t>via Yeoma</w:t>
      </w:r>
      <w:bookmarkStart w:id="0" w:name="_GoBack"/>
      <w:bookmarkEnd w:id="0"/>
      <w:r w:rsidR="00BE40DD">
        <w:t xml:space="preserve">n </w:t>
      </w:r>
    </w:p>
    <w:p w14:paraId="653BFD38" w14:textId="1D2DD53C" w:rsidR="0002790D" w:rsidRDefault="0002790D" w:rsidP="009325F0"/>
    <w:p w14:paraId="025A27C8" w14:textId="5F427BD6" w:rsidR="0002790D" w:rsidRDefault="0002790D" w:rsidP="009325F0"/>
    <w:p w14:paraId="1495BCC0" w14:textId="6ECEBC6B" w:rsidR="0002790D" w:rsidRDefault="0002790D" w:rsidP="009325F0"/>
    <w:p w14:paraId="0C1F4651" w14:textId="20F00548" w:rsidR="0002790D" w:rsidRDefault="0002790D" w:rsidP="009325F0"/>
    <w:p w14:paraId="33077033" w14:textId="23CBBD6F" w:rsidR="0002790D" w:rsidRDefault="0002790D" w:rsidP="009325F0"/>
    <w:p w14:paraId="5A2F1FC4" w14:textId="4C7A9CA3" w:rsidR="0002790D" w:rsidRDefault="0002790D" w:rsidP="009325F0"/>
    <w:p w14:paraId="16D7E436" w14:textId="770919CC" w:rsidR="0002790D" w:rsidRDefault="0002790D" w:rsidP="009325F0"/>
    <w:p w14:paraId="332F9A80" w14:textId="77777777" w:rsidR="0002790D" w:rsidRDefault="0002790D" w:rsidP="009325F0"/>
    <w:p w14:paraId="7BF3DC0D" w14:textId="06EE925A" w:rsidR="00F54D73" w:rsidRDefault="00F54D73" w:rsidP="009325F0"/>
    <w:p w14:paraId="01692FC5" w14:textId="451F7269" w:rsidR="00F54D73" w:rsidRPr="00754DF3" w:rsidRDefault="00F54D73" w:rsidP="00F54D73">
      <w:pPr>
        <w:pBdr>
          <w:bottom w:val="single" w:sz="6" w:space="1" w:color="auto"/>
        </w:pBdr>
        <w:rPr>
          <w:b/>
          <w:sz w:val="32"/>
        </w:rPr>
      </w:pPr>
      <w:r>
        <w:rPr>
          <w:b/>
          <w:sz w:val="32"/>
        </w:rPr>
        <w:t>Reflection</w:t>
      </w:r>
    </w:p>
    <w:p w14:paraId="7CC1C492" w14:textId="0DB58B01" w:rsidR="008949B6" w:rsidRDefault="00362694" w:rsidP="00B13A5A">
      <w:r>
        <w:t>Cross-Platform technologies are greatly assisting app developers in making it easier to deploy their apps for multiple platforms</w:t>
      </w:r>
      <w:r w:rsidR="005F3DEB">
        <w:t xml:space="preserve">, with the advantage of maintaining a single codebase for all deployed platforms. </w:t>
      </w:r>
      <w:r w:rsidR="003C0D2A">
        <w:t xml:space="preserve">This </w:t>
      </w:r>
      <w:r w:rsidR="007D2BB0">
        <w:t xml:space="preserve">improves </w:t>
      </w:r>
      <w:r w:rsidR="003C0D2A">
        <w:t xml:space="preserve">development time when creating apps and allows developers to reach out to as many users as possible by making their app accessible </w:t>
      </w:r>
      <w:r w:rsidR="0020056B">
        <w:t>to</w:t>
      </w:r>
      <w:r w:rsidR="003C0D2A">
        <w:t xml:space="preserve"> all platforms. </w:t>
      </w:r>
    </w:p>
    <w:p w14:paraId="129BCA8A" w14:textId="76631D67" w:rsidR="0020056B" w:rsidRDefault="0020056B" w:rsidP="00B13A5A">
      <w:r>
        <w:t xml:space="preserve">This approach is not without its disadvantages, </w:t>
      </w:r>
    </w:p>
    <w:p w14:paraId="536BFB9E" w14:textId="2C7BCA35" w:rsidR="00517616" w:rsidRDefault="00517616" w:rsidP="00B13A5A"/>
    <w:p w14:paraId="2409302B" w14:textId="6374122D" w:rsidR="00517616" w:rsidRDefault="00517616" w:rsidP="00B13A5A"/>
    <w:p w14:paraId="76EA2C60" w14:textId="2E0EA79B" w:rsidR="00517616" w:rsidRDefault="00517616" w:rsidP="00B13A5A"/>
    <w:p w14:paraId="0D386840" w14:textId="7067AEAF" w:rsidR="00517616" w:rsidRPr="00754DF3" w:rsidRDefault="00517616" w:rsidP="00517616">
      <w:pPr>
        <w:pBdr>
          <w:bottom w:val="single" w:sz="6" w:space="1" w:color="auto"/>
        </w:pBdr>
        <w:rPr>
          <w:b/>
          <w:sz w:val="32"/>
        </w:rPr>
      </w:pPr>
      <w:r>
        <w:rPr>
          <w:b/>
          <w:sz w:val="32"/>
        </w:rPr>
        <w:t>References</w:t>
      </w:r>
    </w:p>
    <w:p w14:paraId="0340BC28" w14:textId="77777777" w:rsidR="00517616" w:rsidRPr="00153FF6" w:rsidRDefault="00517616" w:rsidP="00B13A5A"/>
    <w:sectPr w:rsidR="00517616" w:rsidRPr="00153FF6">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04006" w14:textId="77777777" w:rsidR="0022297D" w:rsidRDefault="0022297D" w:rsidP="00FE24C0">
      <w:pPr>
        <w:spacing w:after="0" w:line="240" w:lineRule="auto"/>
      </w:pPr>
      <w:r>
        <w:separator/>
      </w:r>
    </w:p>
  </w:endnote>
  <w:endnote w:type="continuationSeparator" w:id="0">
    <w:p w14:paraId="3E584AF7" w14:textId="77777777" w:rsidR="0022297D" w:rsidRDefault="0022297D" w:rsidP="00FE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277951"/>
      <w:docPartObj>
        <w:docPartGallery w:val="Page Numbers (Bottom of Page)"/>
        <w:docPartUnique/>
      </w:docPartObj>
    </w:sdtPr>
    <w:sdtEndPr/>
    <w:sdtContent>
      <w:sdt>
        <w:sdtPr>
          <w:id w:val="-1769616900"/>
          <w:docPartObj>
            <w:docPartGallery w:val="Page Numbers (Top of Page)"/>
            <w:docPartUnique/>
          </w:docPartObj>
        </w:sdtPr>
        <w:sdtEndPr/>
        <w:sdtContent>
          <w:p w14:paraId="281F031D" w14:textId="6F9805FB" w:rsidR="00502DC8" w:rsidRDefault="00502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E40D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40DD">
              <w:rPr>
                <w:b/>
                <w:bCs/>
                <w:noProof/>
              </w:rPr>
              <w:t>8</w:t>
            </w:r>
            <w:r>
              <w:rPr>
                <w:b/>
                <w:bCs/>
                <w:sz w:val="24"/>
                <w:szCs w:val="24"/>
              </w:rPr>
              <w:fldChar w:fldCharType="end"/>
            </w:r>
          </w:p>
        </w:sdtContent>
      </w:sdt>
    </w:sdtContent>
  </w:sdt>
  <w:p w14:paraId="48C72F73" w14:textId="77777777" w:rsidR="00502DC8" w:rsidRDefault="00502DC8">
    <w:pPr>
      <w:pStyle w:val="Footer"/>
    </w:pPr>
    <w:r>
      <w:t>Name: Daniel Garry Cumbor</w:t>
    </w:r>
  </w:p>
  <w:p w14:paraId="1C74264C" w14:textId="77777777" w:rsidR="00502DC8" w:rsidRDefault="00502DC8">
    <w:pPr>
      <w:pStyle w:val="Footer"/>
    </w:pPr>
    <w:r>
      <w:t>Student ID: CUM 14547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6F0C" w14:textId="77777777" w:rsidR="0022297D" w:rsidRDefault="0022297D" w:rsidP="00FE24C0">
      <w:pPr>
        <w:spacing w:after="0" w:line="240" w:lineRule="auto"/>
      </w:pPr>
      <w:r>
        <w:separator/>
      </w:r>
    </w:p>
  </w:footnote>
  <w:footnote w:type="continuationSeparator" w:id="0">
    <w:p w14:paraId="45E57F90" w14:textId="77777777" w:rsidR="0022297D" w:rsidRDefault="0022297D" w:rsidP="00FE2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939E" w14:textId="77777777" w:rsidR="00502DC8" w:rsidRDefault="00502DC8">
    <w:pPr>
      <w:pStyle w:val="Header"/>
    </w:pPr>
    <w:r>
      <w:t>CMP3035M – Cross-Platform Development – Assessment Ite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469E"/>
    <w:multiLevelType w:val="hybridMultilevel"/>
    <w:tmpl w:val="80EA08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EC"/>
    <w:rsid w:val="000004CF"/>
    <w:rsid w:val="00004E89"/>
    <w:rsid w:val="00007FF5"/>
    <w:rsid w:val="00011149"/>
    <w:rsid w:val="00012FAD"/>
    <w:rsid w:val="00016F0A"/>
    <w:rsid w:val="00023223"/>
    <w:rsid w:val="00027252"/>
    <w:rsid w:val="0002790D"/>
    <w:rsid w:val="00027C99"/>
    <w:rsid w:val="000327C8"/>
    <w:rsid w:val="00042E56"/>
    <w:rsid w:val="000529D3"/>
    <w:rsid w:val="00056342"/>
    <w:rsid w:val="00084008"/>
    <w:rsid w:val="000A43C5"/>
    <w:rsid w:val="000A746E"/>
    <w:rsid w:val="000B081F"/>
    <w:rsid w:val="000C4F9F"/>
    <w:rsid w:val="000C53B2"/>
    <w:rsid w:val="000E45B0"/>
    <w:rsid w:val="000E692D"/>
    <w:rsid w:val="000E6D86"/>
    <w:rsid w:val="000F21DD"/>
    <w:rsid w:val="000F25D2"/>
    <w:rsid w:val="001018F6"/>
    <w:rsid w:val="00102C20"/>
    <w:rsid w:val="00105E4B"/>
    <w:rsid w:val="00106634"/>
    <w:rsid w:val="00107755"/>
    <w:rsid w:val="00111A87"/>
    <w:rsid w:val="001122B9"/>
    <w:rsid w:val="00112E46"/>
    <w:rsid w:val="00115DFA"/>
    <w:rsid w:val="001179AB"/>
    <w:rsid w:val="0012607F"/>
    <w:rsid w:val="00140494"/>
    <w:rsid w:val="001415DE"/>
    <w:rsid w:val="001430C9"/>
    <w:rsid w:val="00152276"/>
    <w:rsid w:val="00153FF6"/>
    <w:rsid w:val="00155B1F"/>
    <w:rsid w:val="0017648D"/>
    <w:rsid w:val="001801F6"/>
    <w:rsid w:val="00196280"/>
    <w:rsid w:val="001A2920"/>
    <w:rsid w:val="001A44D6"/>
    <w:rsid w:val="001C3AE7"/>
    <w:rsid w:val="001C571C"/>
    <w:rsid w:val="001D20EF"/>
    <w:rsid w:val="001D6065"/>
    <w:rsid w:val="0020056B"/>
    <w:rsid w:val="002042C1"/>
    <w:rsid w:val="002056B3"/>
    <w:rsid w:val="002167C9"/>
    <w:rsid w:val="0022297D"/>
    <w:rsid w:val="00234004"/>
    <w:rsid w:val="00246E9C"/>
    <w:rsid w:val="00250265"/>
    <w:rsid w:val="00250883"/>
    <w:rsid w:val="00252CBA"/>
    <w:rsid w:val="00257066"/>
    <w:rsid w:val="0026172D"/>
    <w:rsid w:val="00264013"/>
    <w:rsid w:val="00276836"/>
    <w:rsid w:val="00280CF6"/>
    <w:rsid w:val="00281FE9"/>
    <w:rsid w:val="00283443"/>
    <w:rsid w:val="002A056C"/>
    <w:rsid w:val="002A6959"/>
    <w:rsid w:val="002C3263"/>
    <w:rsid w:val="002D428D"/>
    <w:rsid w:val="002F18AC"/>
    <w:rsid w:val="0033227C"/>
    <w:rsid w:val="00333BD1"/>
    <w:rsid w:val="003350C6"/>
    <w:rsid w:val="00340B85"/>
    <w:rsid w:val="00362694"/>
    <w:rsid w:val="00363C39"/>
    <w:rsid w:val="003661E9"/>
    <w:rsid w:val="00372F53"/>
    <w:rsid w:val="0037762C"/>
    <w:rsid w:val="00385AB2"/>
    <w:rsid w:val="003A3F3E"/>
    <w:rsid w:val="003C0D2A"/>
    <w:rsid w:val="003C192E"/>
    <w:rsid w:val="003C23E9"/>
    <w:rsid w:val="003C3B29"/>
    <w:rsid w:val="003C43A3"/>
    <w:rsid w:val="003D66F2"/>
    <w:rsid w:val="003D764C"/>
    <w:rsid w:val="003E6D38"/>
    <w:rsid w:val="003E78CC"/>
    <w:rsid w:val="003F6401"/>
    <w:rsid w:val="003F7157"/>
    <w:rsid w:val="0040269B"/>
    <w:rsid w:val="00411DA1"/>
    <w:rsid w:val="004230EC"/>
    <w:rsid w:val="00430996"/>
    <w:rsid w:val="0043351E"/>
    <w:rsid w:val="00447B6E"/>
    <w:rsid w:val="004542CD"/>
    <w:rsid w:val="0046752E"/>
    <w:rsid w:val="004770F7"/>
    <w:rsid w:val="00480BA0"/>
    <w:rsid w:val="00491AA5"/>
    <w:rsid w:val="004A4939"/>
    <w:rsid w:val="004B7422"/>
    <w:rsid w:val="004B757C"/>
    <w:rsid w:val="004C6748"/>
    <w:rsid w:val="004D22C0"/>
    <w:rsid w:val="004E1DA1"/>
    <w:rsid w:val="004E7902"/>
    <w:rsid w:val="004F347F"/>
    <w:rsid w:val="004F480D"/>
    <w:rsid w:val="004F698B"/>
    <w:rsid w:val="00502DC8"/>
    <w:rsid w:val="00511B07"/>
    <w:rsid w:val="00514C67"/>
    <w:rsid w:val="00517616"/>
    <w:rsid w:val="005177FF"/>
    <w:rsid w:val="00521A30"/>
    <w:rsid w:val="005379F1"/>
    <w:rsid w:val="00537D01"/>
    <w:rsid w:val="00540FA5"/>
    <w:rsid w:val="00553279"/>
    <w:rsid w:val="00555AE7"/>
    <w:rsid w:val="00562248"/>
    <w:rsid w:val="00564040"/>
    <w:rsid w:val="00566B26"/>
    <w:rsid w:val="005A6A8A"/>
    <w:rsid w:val="005A7E99"/>
    <w:rsid w:val="005C09E0"/>
    <w:rsid w:val="005C10E2"/>
    <w:rsid w:val="005C5370"/>
    <w:rsid w:val="005D4F02"/>
    <w:rsid w:val="005D635A"/>
    <w:rsid w:val="005F3DEB"/>
    <w:rsid w:val="005F5CC2"/>
    <w:rsid w:val="005F764B"/>
    <w:rsid w:val="005F7D4A"/>
    <w:rsid w:val="00606729"/>
    <w:rsid w:val="006077E1"/>
    <w:rsid w:val="00617649"/>
    <w:rsid w:val="00621E7C"/>
    <w:rsid w:val="00621FEF"/>
    <w:rsid w:val="006223BA"/>
    <w:rsid w:val="00631828"/>
    <w:rsid w:val="00632775"/>
    <w:rsid w:val="00635ADD"/>
    <w:rsid w:val="006629AF"/>
    <w:rsid w:val="00664330"/>
    <w:rsid w:val="006658CD"/>
    <w:rsid w:val="00667A0F"/>
    <w:rsid w:val="00674815"/>
    <w:rsid w:val="006764E7"/>
    <w:rsid w:val="00677007"/>
    <w:rsid w:val="0068201F"/>
    <w:rsid w:val="006941B4"/>
    <w:rsid w:val="006946D3"/>
    <w:rsid w:val="00694893"/>
    <w:rsid w:val="006A53CB"/>
    <w:rsid w:val="006B03B5"/>
    <w:rsid w:val="006C4898"/>
    <w:rsid w:val="006D2F55"/>
    <w:rsid w:val="006D44F4"/>
    <w:rsid w:val="006F22A8"/>
    <w:rsid w:val="006F2871"/>
    <w:rsid w:val="00707680"/>
    <w:rsid w:val="007251F3"/>
    <w:rsid w:val="00727FD4"/>
    <w:rsid w:val="00734E6B"/>
    <w:rsid w:val="0074143F"/>
    <w:rsid w:val="00753226"/>
    <w:rsid w:val="00754DF3"/>
    <w:rsid w:val="007639E2"/>
    <w:rsid w:val="0077762A"/>
    <w:rsid w:val="007A5864"/>
    <w:rsid w:val="007B722A"/>
    <w:rsid w:val="007D08A0"/>
    <w:rsid w:val="007D2BB0"/>
    <w:rsid w:val="007D4A3C"/>
    <w:rsid w:val="007D5EC2"/>
    <w:rsid w:val="007D674C"/>
    <w:rsid w:val="007D7384"/>
    <w:rsid w:val="007F2BB0"/>
    <w:rsid w:val="007F3C5B"/>
    <w:rsid w:val="00801AFF"/>
    <w:rsid w:val="00802B04"/>
    <w:rsid w:val="00815689"/>
    <w:rsid w:val="00816CE8"/>
    <w:rsid w:val="008328B5"/>
    <w:rsid w:val="0083394D"/>
    <w:rsid w:val="008408D0"/>
    <w:rsid w:val="008426BC"/>
    <w:rsid w:val="00847705"/>
    <w:rsid w:val="0085356C"/>
    <w:rsid w:val="008557D9"/>
    <w:rsid w:val="0088793E"/>
    <w:rsid w:val="0089322C"/>
    <w:rsid w:val="008949B6"/>
    <w:rsid w:val="008A64E6"/>
    <w:rsid w:val="008D0B25"/>
    <w:rsid w:val="008D0DAE"/>
    <w:rsid w:val="008D333A"/>
    <w:rsid w:val="008D4395"/>
    <w:rsid w:val="008E3E22"/>
    <w:rsid w:val="008E6296"/>
    <w:rsid w:val="008F172E"/>
    <w:rsid w:val="00921E79"/>
    <w:rsid w:val="00927E26"/>
    <w:rsid w:val="009325F0"/>
    <w:rsid w:val="00932994"/>
    <w:rsid w:val="00960D7A"/>
    <w:rsid w:val="00965A4A"/>
    <w:rsid w:val="00974560"/>
    <w:rsid w:val="00980B54"/>
    <w:rsid w:val="00994C83"/>
    <w:rsid w:val="00997ACD"/>
    <w:rsid w:val="009B63B2"/>
    <w:rsid w:val="009B7ECF"/>
    <w:rsid w:val="009C0773"/>
    <w:rsid w:val="009C0B1F"/>
    <w:rsid w:val="009C10C6"/>
    <w:rsid w:val="009C1A5C"/>
    <w:rsid w:val="009D0C7D"/>
    <w:rsid w:val="009D33A5"/>
    <w:rsid w:val="009E33B7"/>
    <w:rsid w:val="009E701D"/>
    <w:rsid w:val="009F5446"/>
    <w:rsid w:val="00A15C88"/>
    <w:rsid w:val="00A20EE3"/>
    <w:rsid w:val="00A30DAC"/>
    <w:rsid w:val="00A327ED"/>
    <w:rsid w:val="00A4496D"/>
    <w:rsid w:val="00A6387D"/>
    <w:rsid w:val="00A7008F"/>
    <w:rsid w:val="00A80C3F"/>
    <w:rsid w:val="00A87444"/>
    <w:rsid w:val="00AA0BB5"/>
    <w:rsid w:val="00AA12B4"/>
    <w:rsid w:val="00AA4CFC"/>
    <w:rsid w:val="00AC6342"/>
    <w:rsid w:val="00AD37D0"/>
    <w:rsid w:val="00B109A0"/>
    <w:rsid w:val="00B12BC4"/>
    <w:rsid w:val="00B13A5A"/>
    <w:rsid w:val="00B13AD1"/>
    <w:rsid w:val="00B157F4"/>
    <w:rsid w:val="00B261FF"/>
    <w:rsid w:val="00B27232"/>
    <w:rsid w:val="00B30109"/>
    <w:rsid w:val="00B31F2C"/>
    <w:rsid w:val="00B35010"/>
    <w:rsid w:val="00B35011"/>
    <w:rsid w:val="00B36545"/>
    <w:rsid w:val="00B40411"/>
    <w:rsid w:val="00B53BAC"/>
    <w:rsid w:val="00B65EE8"/>
    <w:rsid w:val="00B77C88"/>
    <w:rsid w:val="00B84982"/>
    <w:rsid w:val="00B873CC"/>
    <w:rsid w:val="00B95B84"/>
    <w:rsid w:val="00BA5450"/>
    <w:rsid w:val="00BB2F0B"/>
    <w:rsid w:val="00BC0DC5"/>
    <w:rsid w:val="00BC7D7A"/>
    <w:rsid w:val="00BE40DD"/>
    <w:rsid w:val="00BF7E12"/>
    <w:rsid w:val="00C05EED"/>
    <w:rsid w:val="00C13A87"/>
    <w:rsid w:val="00C142A5"/>
    <w:rsid w:val="00C22FE8"/>
    <w:rsid w:val="00C364A7"/>
    <w:rsid w:val="00C401D8"/>
    <w:rsid w:val="00C47922"/>
    <w:rsid w:val="00C55DF4"/>
    <w:rsid w:val="00C6661C"/>
    <w:rsid w:val="00C80F04"/>
    <w:rsid w:val="00C87CFE"/>
    <w:rsid w:val="00CD2F49"/>
    <w:rsid w:val="00CD5176"/>
    <w:rsid w:val="00CE5E68"/>
    <w:rsid w:val="00CF618E"/>
    <w:rsid w:val="00D0125B"/>
    <w:rsid w:val="00D104EA"/>
    <w:rsid w:val="00D14042"/>
    <w:rsid w:val="00D167CA"/>
    <w:rsid w:val="00D173C4"/>
    <w:rsid w:val="00D21B77"/>
    <w:rsid w:val="00D24B65"/>
    <w:rsid w:val="00D439F7"/>
    <w:rsid w:val="00D460F7"/>
    <w:rsid w:val="00D463A9"/>
    <w:rsid w:val="00D52389"/>
    <w:rsid w:val="00D52D5C"/>
    <w:rsid w:val="00D615E1"/>
    <w:rsid w:val="00D71CD5"/>
    <w:rsid w:val="00D7535D"/>
    <w:rsid w:val="00D830DE"/>
    <w:rsid w:val="00D9058A"/>
    <w:rsid w:val="00DA3C6A"/>
    <w:rsid w:val="00DC3023"/>
    <w:rsid w:val="00DC54EC"/>
    <w:rsid w:val="00DD1FEC"/>
    <w:rsid w:val="00E013A6"/>
    <w:rsid w:val="00E02396"/>
    <w:rsid w:val="00E02E8A"/>
    <w:rsid w:val="00E063D6"/>
    <w:rsid w:val="00E06AB2"/>
    <w:rsid w:val="00E07E73"/>
    <w:rsid w:val="00E2716F"/>
    <w:rsid w:val="00E35062"/>
    <w:rsid w:val="00E358F2"/>
    <w:rsid w:val="00E37877"/>
    <w:rsid w:val="00E429BE"/>
    <w:rsid w:val="00E77022"/>
    <w:rsid w:val="00E85B98"/>
    <w:rsid w:val="00E95760"/>
    <w:rsid w:val="00E962D7"/>
    <w:rsid w:val="00EA2BC6"/>
    <w:rsid w:val="00EB0A56"/>
    <w:rsid w:val="00EB22D6"/>
    <w:rsid w:val="00EB4C79"/>
    <w:rsid w:val="00EB5DEE"/>
    <w:rsid w:val="00EC2C7E"/>
    <w:rsid w:val="00EE20B5"/>
    <w:rsid w:val="00EF09D9"/>
    <w:rsid w:val="00EF1934"/>
    <w:rsid w:val="00EF7CE0"/>
    <w:rsid w:val="00F031FA"/>
    <w:rsid w:val="00F05CDF"/>
    <w:rsid w:val="00F10E3E"/>
    <w:rsid w:val="00F147B8"/>
    <w:rsid w:val="00F170AC"/>
    <w:rsid w:val="00F25BA8"/>
    <w:rsid w:val="00F3118C"/>
    <w:rsid w:val="00F36FEC"/>
    <w:rsid w:val="00F53B2F"/>
    <w:rsid w:val="00F54D73"/>
    <w:rsid w:val="00F60CC4"/>
    <w:rsid w:val="00F763CC"/>
    <w:rsid w:val="00F83C8F"/>
    <w:rsid w:val="00F9378D"/>
    <w:rsid w:val="00F96143"/>
    <w:rsid w:val="00FB59E1"/>
    <w:rsid w:val="00FB6E29"/>
    <w:rsid w:val="00FD7DC9"/>
    <w:rsid w:val="00FE24C0"/>
    <w:rsid w:val="00FF5CE3"/>
    <w:rsid w:val="00FF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F553"/>
  <w15:chartTrackingRefBased/>
  <w15:docId w15:val="{3946BB64-6CCC-44C3-8E86-65FA8D45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C0"/>
  </w:style>
  <w:style w:type="paragraph" w:styleId="Footer">
    <w:name w:val="footer"/>
    <w:basedOn w:val="Normal"/>
    <w:link w:val="FooterChar"/>
    <w:uiPriority w:val="99"/>
    <w:unhideWhenUsed/>
    <w:rsid w:val="00FE2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C0"/>
  </w:style>
  <w:style w:type="paragraph" w:styleId="ListParagraph">
    <w:name w:val="List Paragraph"/>
    <w:basedOn w:val="Normal"/>
    <w:uiPriority w:val="34"/>
    <w:qFormat/>
    <w:rsid w:val="00D173C4"/>
    <w:pPr>
      <w:ind w:left="720"/>
      <w:contextualSpacing/>
    </w:pPr>
  </w:style>
  <w:style w:type="character" w:styleId="CommentReference">
    <w:name w:val="annotation reference"/>
    <w:basedOn w:val="DefaultParagraphFont"/>
    <w:uiPriority w:val="99"/>
    <w:semiHidden/>
    <w:unhideWhenUsed/>
    <w:rsid w:val="00016F0A"/>
    <w:rPr>
      <w:sz w:val="16"/>
      <w:szCs w:val="16"/>
    </w:rPr>
  </w:style>
  <w:style w:type="paragraph" w:styleId="CommentText">
    <w:name w:val="annotation text"/>
    <w:basedOn w:val="Normal"/>
    <w:link w:val="CommentTextChar"/>
    <w:uiPriority w:val="99"/>
    <w:semiHidden/>
    <w:unhideWhenUsed/>
    <w:rsid w:val="00016F0A"/>
    <w:pPr>
      <w:spacing w:line="240" w:lineRule="auto"/>
    </w:pPr>
    <w:rPr>
      <w:sz w:val="20"/>
      <w:szCs w:val="20"/>
    </w:rPr>
  </w:style>
  <w:style w:type="character" w:customStyle="1" w:styleId="CommentTextChar">
    <w:name w:val="Comment Text Char"/>
    <w:basedOn w:val="DefaultParagraphFont"/>
    <w:link w:val="CommentText"/>
    <w:uiPriority w:val="99"/>
    <w:semiHidden/>
    <w:rsid w:val="00016F0A"/>
    <w:rPr>
      <w:sz w:val="20"/>
      <w:szCs w:val="20"/>
    </w:rPr>
  </w:style>
  <w:style w:type="paragraph" w:styleId="CommentSubject">
    <w:name w:val="annotation subject"/>
    <w:basedOn w:val="CommentText"/>
    <w:next w:val="CommentText"/>
    <w:link w:val="CommentSubjectChar"/>
    <w:uiPriority w:val="99"/>
    <w:semiHidden/>
    <w:unhideWhenUsed/>
    <w:rsid w:val="00016F0A"/>
    <w:rPr>
      <w:b/>
      <w:bCs/>
    </w:rPr>
  </w:style>
  <w:style w:type="character" w:customStyle="1" w:styleId="CommentSubjectChar">
    <w:name w:val="Comment Subject Char"/>
    <w:basedOn w:val="CommentTextChar"/>
    <w:link w:val="CommentSubject"/>
    <w:uiPriority w:val="99"/>
    <w:semiHidden/>
    <w:rsid w:val="00016F0A"/>
    <w:rPr>
      <w:b/>
      <w:bCs/>
      <w:sz w:val="20"/>
      <w:szCs w:val="20"/>
    </w:rPr>
  </w:style>
  <w:style w:type="paragraph" w:styleId="BalloonText">
    <w:name w:val="Balloon Text"/>
    <w:basedOn w:val="Normal"/>
    <w:link w:val="BalloonTextChar"/>
    <w:uiPriority w:val="99"/>
    <w:semiHidden/>
    <w:unhideWhenUsed/>
    <w:rsid w:val="00016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F0A"/>
    <w:rPr>
      <w:rFonts w:ascii="Segoe UI" w:hAnsi="Segoe UI" w:cs="Segoe UI"/>
      <w:sz w:val="18"/>
      <w:szCs w:val="18"/>
    </w:rPr>
  </w:style>
  <w:style w:type="character" w:styleId="Hyperlink">
    <w:name w:val="Hyperlink"/>
    <w:basedOn w:val="DefaultParagraphFont"/>
    <w:uiPriority w:val="99"/>
    <w:unhideWhenUsed/>
    <w:rsid w:val="000F25D2"/>
    <w:rPr>
      <w:color w:val="0563C1" w:themeColor="hyperlink"/>
      <w:u w:val="single"/>
    </w:rPr>
  </w:style>
  <w:style w:type="character" w:styleId="UnresolvedMention">
    <w:name w:val="Unresolved Mention"/>
    <w:basedOn w:val="DefaultParagraphFont"/>
    <w:uiPriority w:val="99"/>
    <w:semiHidden/>
    <w:unhideWhenUsed/>
    <w:rsid w:val="000F25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cret-meadow-93624.herokuapp.com/rating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FCF9-85EB-417F-B5D1-E14775A6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8</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mbor</dc:creator>
  <cp:keywords/>
  <dc:description/>
  <cp:lastModifiedBy>Daniel Cumbor</cp:lastModifiedBy>
  <cp:revision>299</cp:revision>
  <dcterms:created xsi:type="dcterms:W3CDTF">2018-04-12T22:01:00Z</dcterms:created>
  <dcterms:modified xsi:type="dcterms:W3CDTF">2018-04-23T20:20:00Z</dcterms:modified>
</cp:coreProperties>
</file>